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DBCD2D" w14:textId="17786B20" w:rsidR="00302A2C" w:rsidRPr="008E12A6" w:rsidRDefault="009F1BDF" w:rsidP="008E12A6">
      <w:pPr>
        <w:pStyle w:val="Datum"/>
        <w:rPr>
          <w:b w:val="0"/>
          <w:bCs w:val="0"/>
          <w:sz w:val="18"/>
          <w:szCs w:val="18"/>
          <w:u w:val="single"/>
        </w:rPr>
      </w:pPr>
      <w:r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4487A2" wp14:editId="5B616F76">
                <wp:simplePos x="0" y="0"/>
                <wp:positionH relativeFrom="column">
                  <wp:posOffset>3101339</wp:posOffset>
                </wp:positionH>
                <wp:positionV relativeFrom="paragraph">
                  <wp:posOffset>1935480</wp:posOffset>
                </wp:positionV>
                <wp:extent cx="3469005" cy="447675"/>
                <wp:effectExtent l="0" t="0" r="1714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900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EE6E42" w14:textId="55C1DCB5" w:rsidR="00857BA5" w:rsidRPr="000A3497" w:rsidRDefault="00857BA5" w:rsidP="007D19D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 xml:space="preserve">Aktenzeichen: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ktenzeichen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4.F-I4|9.8-5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5F3E49D6" w14:textId="12009442" w:rsidR="00857BA5" w:rsidRPr="000A3497" w:rsidRDefault="00857BA5" w:rsidP="007D19DD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Bei Zahlung / Schriftwechsel bitte ange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4487A2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244.2pt;margin-top:152.4pt;width:273.15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" fillcolor="white [3201]" strokeweight=".5pt">
                <v:textbox>
                  <w:txbxContent>
                    <w:p w14:paraId="00EE6E42" w14:textId="55C1DCB5" w:rsidR="00857BA5" w:rsidRPr="000A3497" w:rsidRDefault="00857BA5" w:rsidP="007D19D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 xml:space="preserve">Aktenzeichen: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ktenzeichen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4.F-I4|9.8-5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5F3E49D6" w14:textId="12009442" w:rsidR="00857BA5" w:rsidRPr="000A3497" w:rsidRDefault="00857BA5" w:rsidP="007D19DD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Bei Zahlung / Schriftwechsel bitte angeben</w:t>
                      </w:r>
                    </w:p>
                  </w:txbxContent>
                </v:textbox>
              </v:shape>
            </w:pict>
          </mc:Fallback>
        </mc:AlternateContent>
      </w:r>
      <w:r w:rsidR="005527E8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34F0E6" wp14:editId="3F4DF7B6">
                <wp:simplePos x="0" y="0"/>
                <wp:positionH relativeFrom="column">
                  <wp:posOffset>-251460</wp:posOffset>
                </wp:positionH>
                <wp:positionV relativeFrom="paragraph">
                  <wp:posOffset>2750820</wp:posOffset>
                </wp:positionV>
                <wp:extent cx="2676525" cy="281940"/>
                <wp:effectExtent l="0" t="0" r="28575" b="22860"/>
                <wp:wrapNone/>
                <wp:docPr id="9" name="Textfel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E6558A" w14:textId="0135B863" w:rsidR="00857BA5" w:rsidRDefault="00857BA5">
                            <w:r>
                              <w:t xml:space="preserve">Geboren am </w:t>
                            </w:r>
                            <w:fldSimple w:instr=" MERGEFIELD Geburtstag ">
                              <w:r w:rsidR="00AA4216">
                                <w:rPr>
                                  <w:noProof/>
                                </w:rPr>
                                <w:t>27.02.98</w:t>
                              </w:r>
                            </w:fldSimple>
                            <w:r>
                              <w:t xml:space="preserve"> in Tübin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4F0E6" id="Textfeld 9" o:spid="_x0000_s1027" type="#_x0000_t202" style="position:absolute;margin-left:-19.8pt;margin-top:216.6pt;width:210.75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" fillcolor="white [3201]" strokecolor="white [3212]" strokeweight=".5pt">
                <v:textbox>
                  <w:txbxContent>
                    <w:p w14:paraId="6CE6558A" w14:textId="0135B863" w:rsidR="00857BA5" w:rsidRDefault="00857BA5">
                      <w:r>
                        <w:t xml:space="preserve">Geboren am </w:t>
                      </w:r>
                      <w:r w:rsidR="00AA4216">
                        <w:fldChar w:fldCharType="begin"/>
                      </w:r>
                      <w:r w:rsidR="00AA4216">
                        <w:instrText xml:space="preserve"> MERGEFIELD Geburtstag </w:instrText>
                      </w:r>
                      <w:r w:rsidR="00AA4216">
                        <w:fldChar w:fldCharType="separate"/>
                      </w:r>
                      <w:r w:rsidR="00AA4216">
                        <w:rPr>
                          <w:noProof/>
                        </w:rPr>
                        <w:t>27.02.98</w:t>
                      </w:r>
                      <w:r w:rsidR="00AA4216">
                        <w:rPr>
                          <w:noProof/>
                        </w:rPr>
                        <w:fldChar w:fldCharType="end"/>
                      </w:r>
                      <w:r>
                        <w:t xml:space="preserve"> in Tübingen</w:t>
                      </w:r>
                    </w:p>
                  </w:txbxContent>
                </v:textbox>
              </v:shape>
            </w:pict>
          </mc:Fallback>
        </mc:AlternateContent>
      </w:r>
      <w:r w:rsidR="000A3497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7EBE304" wp14:editId="0D86DE67">
                <wp:simplePos x="0" y="0"/>
                <wp:positionH relativeFrom="column">
                  <wp:posOffset>3011805</wp:posOffset>
                </wp:positionH>
                <wp:positionV relativeFrom="paragraph">
                  <wp:posOffset>379095</wp:posOffset>
                </wp:positionV>
                <wp:extent cx="3560445" cy="1600200"/>
                <wp:effectExtent l="0" t="0" r="2095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0445" cy="1600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D2860E" w14:textId="4EE4418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ndratsamt</w:t>
                            </w:r>
                            <w:r w:rsidR="0006049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\</w:t>
                            </w: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übin</w:t>
                            </w:r>
                            <w:r w:rsidR="00E57E9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</w:t>
                            </w: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n</w:t>
                            </w:r>
                          </w:p>
                          <w:p w14:paraId="6C3396B6" w14:textId="41BC0291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bteilung Recht, Bußgeldstelle</w:t>
                            </w:r>
                          </w:p>
                          <w:p w14:paraId="64BB43F3" w14:textId="77777777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84047F7" w14:textId="4699603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Auskunft erteilt: Herr Auer, Zi. B012</w:t>
                            </w:r>
                          </w:p>
                          <w:p w14:paraId="55888FF2" w14:textId="42FA5CEA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Telefon: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0B2254F3" w14:textId="76C3EDD9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E-Mail: bussgeldstelle«@LRAKN.de</w:t>
                            </w:r>
                          </w:p>
                          <w:p w14:paraId="59133E00" w14:textId="1DA9E9A8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>Internet: www.ilrakn.de</w:t>
                            </w:r>
                          </w:p>
                          <w:p w14:paraId="78A1936B" w14:textId="619349C6" w:rsidR="00857BA5" w:rsidRPr="000A3497" w:rsidRDefault="00857BA5" w:rsidP="00047B60">
                            <w:pPr>
                              <w:spacing w:after="0" w:line="276" w:lineRule="auto"/>
                              <w:rPr>
                                <w:rFonts w:ascii="Arial" w:hAnsi="Arial" w:cs="Arial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</w:rPr>
                              <w:t xml:space="preserve">Datum: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Briefdatum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18.10.2019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EBE304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8" type="#_x0000_t202" style="position:absolute;margin-left:237.15pt;margin-top:29.85pt;width:280.35pt;height:12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" fillcolor="white [3201]" strokecolor="white [3212]" strokeweight=".5pt">
                <v:textbox>
                  <w:txbxContent>
                    <w:p w14:paraId="57D2860E" w14:textId="4EE4418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Landratsamt</w:t>
                      </w:r>
                      <w:r w:rsidR="0006049F">
                        <w:rPr>
                          <w:rFonts w:ascii="Arial" w:hAnsi="Arial" w:cs="Arial"/>
                          <w:b/>
                          <w:bCs/>
                        </w:rPr>
                        <w:t>\</w:t>
                      </w: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Tübin</w:t>
                      </w:r>
                      <w:r w:rsidR="00E57E9E">
                        <w:rPr>
                          <w:rFonts w:ascii="Arial" w:hAnsi="Arial" w:cs="Arial"/>
                          <w:b/>
                          <w:bCs/>
                        </w:rPr>
                        <w:t>g</w:t>
                      </w:r>
                      <w:r w:rsidRPr="000A3497">
                        <w:rPr>
                          <w:rFonts w:ascii="Arial" w:hAnsi="Arial" w:cs="Arial"/>
                          <w:b/>
                          <w:bCs/>
                        </w:rPr>
                        <w:t>en</w:t>
                      </w:r>
                    </w:p>
                    <w:p w14:paraId="6C3396B6" w14:textId="41BC0291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bteilung Recht, Bußgeldstelle</w:t>
                      </w:r>
                    </w:p>
                    <w:p w14:paraId="64BB43F3" w14:textId="77777777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84047F7" w14:textId="4699603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Auskunft erteilt: Herr Auer, Zi. B012</w:t>
                      </w:r>
                    </w:p>
                    <w:p w14:paraId="55888FF2" w14:textId="42FA5CEA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Telefon: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0B2254F3" w14:textId="76C3EDD9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E-Mail: bussgeldstelle«@LRAKN.de</w:t>
                      </w:r>
                    </w:p>
                    <w:p w14:paraId="59133E00" w14:textId="1DA9E9A8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>Internet: www.ilrakn.de</w:t>
                      </w:r>
                    </w:p>
                    <w:p w14:paraId="78A1936B" w14:textId="619349C6" w:rsidR="00857BA5" w:rsidRPr="000A3497" w:rsidRDefault="00857BA5" w:rsidP="00047B60">
                      <w:pPr>
                        <w:spacing w:after="0" w:line="276" w:lineRule="auto"/>
                        <w:rPr>
                          <w:rFonts w:ascii="Arial" w:hAnsi="Arial" w:cs="Arial"/>
                        </w:rPr>
                      </w:pPr>
                      <w:r w:rsidRPr="000A3497">
                        <w:rPr>
                          <w:rFonts w:ascii="Arial" w:hAnsi="Arial" w:cs="Arial"/>
                        </w:rPr>
                        <w:t xml:space="preserve">Datum: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Briefdatum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18.10.2019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0A3497" w:rsidRPr="004722AE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69B2356" wp14:editId="6332A6CA">
                <wp:simplePos x="0" y="0"/>
                <wp:positionH relativeFrom="column">
                  <wp:posOffset>-228600</wp:posOffset>
                </wp:positionH>
                <wp:positionV relativeFrom="paragraph">
                  <wp:posOffset>190500</wp:posOffset>
                </wp:positionV>
                <wp:extent cx="2964180" cy="2278380"/>
                <wp:effectExtent l="0" t="0" r="7620" b="7620"/>
                <wp:wrapTight wrapText="bothSides">
                  <wp:wrapPolygon edited="0">
                    <wp:start x="0" y="0"/>
                    <wp:lineTo x="0" y="21492"/>
                    <wp:lineTo x="21517" y="21492"/>
                    <wp:lineTo x="21517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2278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41B0" w14:textId="634BCCBC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  <w:color w:val="0D0D0D" w:themeColor="text1" w:themeTint="F2"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u w:val="single"/>
                              </w:rPr>
                              <w:t>Landratsamt</w:t>
                            </w:r>
                            <w:r w:rsidR="00956F84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u w:val="single"/>
                              </w:rPr>
                              <w:t>\</w:t>
                            </w:r>
                            <w:bookmarkStart w:id="0" w:name="_GoBack"/>
                            <w:bookmarkEnd w:id="0"/>
                            <w:r w:rsidRPr="000A3497">
                              <w:rPr>
                                <w:rFonts w:ascii="Arial" w:hAnsi="Arial" w:cs="Arial"/>
                                <w:color w:val="0D0D0D" w:themeColor="text1" w:themeTint="F2"/>
                                <w:sz w:val="16"/>
                                <w:szCs w:val="16"/>
                                <w:u w:val="single"/>
                              </w:rPr>
                              <w:t>Tübingen Postfach 1929 72009 Tübingen</w:t>
                            </w:r>
                          </w:p>
                          <w:p w14:paraId="39EA3ACA" w14:textId="77212671" w:rsidR="00857BA5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3A9B3C23" w14:textId="0E959A7A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Vor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Lisa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</w:rPr>
                              <w:t>Schulz</w:t>
                            </w:r>
                            <w:r>
                              <w:rPr>
                                <w:rFonts w:ascii="Arial" w:hAnsi="Arial" w:cs="Arial"/>
                              </w:rPr>
                              <w:fldChar w:fldCharType="end"/>
                            </w:r>
                          </w:p>
                          <w:p w14:paraId="1A7C504D" w14:textId="62CC4C16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er Postweg 2001</w:t>
                            </w:r>
                          </w:p>
                          <w:p w14:paraId="1BEC4171" w14:textId="589332C3" w:rsidR="00857BA5" w:rsidRPr="000A3497" w:rsidRDefault="00857BA5" w:rsidP="007D19DD">
                            <w:pPr>
                              <w:pStyle w:val="Adresse"/>
                              <w:spacing w:before="24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72009 Tübingen</w:t>
                            </w:r>
                          </w:p>
                          <w:p w14:paraId="7CEE982F" w14:textId="43DDC9FE" w:rsidR="00857BA5" w:rsidRPr="000A3497" w:rsidRDefault="00857BA5" w:rsidP="008E12A6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E9AE0BA" w14:textId="77777777" w:rsidR="00857BA5" w:rsidRPr="000A3497" w:rsidRDefault="00857BA5" w:rsidP="008A7DC9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6F8A987" w14:textId="77777777" w:rsidR="00857BA5" w:rsidRPr="000A3497" w:rsidRDefault="00857BA5" w:rsidP="008E12A6">
                            <w:pPr>
                              <w:pStyle w:val="Anred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99E744E" w14:textId="77777777" w:rsidR="00857BA5" w:rsidRPr="000A3497" w:rsidRDefault="00857BA5" w:rsidP="004576BC">
                            <w:pPr>
                              <w:pStyle w:val="Adresse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0C805A4" w14:textId="510C6041" w:rsidR="00857BA5" w:rsidRPr="000A3497" w:rsidRDefault="00857BA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B2356" id="Textfeld 2" o:spid="_x0000_s1029" type="#_x0000_t202" style="position:absolute;margin-left:-18pt;margin-top:15pt;width:233.4pt;height:179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" stroked="f">
                <v:textbox>
                  <w:txbxContent>
                    <w:p w14:paraId="413F41B0" w14:textId="634BCCBC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  <w:color w:val="0D0D0D" w:themeColor="text1" w:themeTint="F2"/>
                          <w:sz w:val="18"/>
                          <w:szCs w:val="18"/>
                          <w:u w:val="single"/>
                        </w:rPr>
                      </w:pPr>
                      <w:r w:rsidRPr="000A3497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u w:val="single"/>
                        </w:rPr>
                        <w:t>Landratsamt</w:t>
                      </w:r>
                      <w:r w:rsidR="00956F84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u w:val="single"/>
                        </w:rPr>
                        <w:t>\</w:t>
                      </w:r>
                      <w:bookmarkStart w:id="1" w:name="_GoBack"/>
                      <w:bookmarkEnd w:id="1"/>
                      <w:r w:rsidRPr="000A3497">
                        <w:rPr>
                          <w:rFonts w:ascii="Arial" w:hAnsi="Arial" w:cs="Arial"/>
                          <w:color w:val="0D0D0D" w:themeColor="text1" w:themeTint="F2"/>
                          <w:sz w:val="16"/>
                          <w:szCs w:val="16"/>
                          <w:u w:val="single"/>
                        </w:rPr>
                        <w:t>Tübingen Postfach 1929 72009 Tübingen</w:t>
                      </w:r>
                    </w:p>
                    <w:p w14:paraId="39EA3ACA" w14:textId="77212671" w:rsidR="00857BA5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Frau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3A9B3C23" w14:textId="0E959A7A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Vor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Lisa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</w:rPr>
                        <w:t>Schulz</w:t>
                      </w:r>
                      <w:r>
                        <w:rPr>
                          <w:rFonts w:ascii="Arial" w:hAnsi="Arial" w:cs="Arial"/>
                        </w:rPr>
                        <w:fldChar w:fldCharType="end"/>
                      </w:r>
                    </w:p>
                    <w:p w14:paraId="1A7C504D" w14:textId="62CC4C16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er Postweg 2001</w:t>
                      </w:r>
                    </w:p>
                    <w:p w14:paraId="1BEC4171" w14:textId="589332C3" w:rsidR="00857BA5" w:rsidRPr="000A3497" w:rsidRDefault="00857BA5" w:rsidP="007D19DD">
                      <w:pPr>
                        <w:pStyle w:val="Adresse"/>
                        <w:spacing w:before="24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72009 Tübingen</w:t>
                      </w:r>
                    </w:p>
                    <w:p w14:paraId="7CEE982F" w14:textId="43DDC9FE" w:rsidR="00857BA5" w:rsidRPr="000A3497" w:rsidRDefault="00857BA5" w:rsidP="008E12A6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2E9AE0BA" w14:textId="77777777" w:rsidR="00857BA5" w:rsidRPr="000A3497" w:rsidRDefault="00857BA5" w:rsidP="008A7DC9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06F8A987" w14:textId="77777777" w:rsidR="00857BA5" w:rsidRPr="000A3497" w:rsidRDefault="00857BA5" w:rsidP="008E12A6">
                      <w:pPr>
                        <w:pStyle w:val="Anrede"/>
                        <w:rPr>
                          <w:rFonts w:ascii="Arial" w:hAnsi="Arial" w:cs="Arial"/>
                        </w:rPr>
                      </w:pPr>
                    </w:p>
                    <w:p w14:paraId="199E744E" w14:textId="77777777" w:rsidR="00857BA5" w:rsidRPr="000A3497" w:rsidRDefault="00857BA5" w:rsidP="004576BC">
                      <w:pPr>
                        <w:pStyle w:val="Adresse"/>
                        <w:rPr>
                          <w:rFonts w:ascii="Arial" w:hAnsi="Arial" w:cs="Arial"/>
                        </w:rPr>
                      </w:pPr>
                    </w:p>
                    <w:p w14:paraId="10C805A4" w14:textId="510C6041" w:rsidR="00857BA5" w:rsidRPr="000A3497" w:rsidRDefault="00857BA5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96840">
        <w:rPr>
          <w:b w:val="0"/>
          <w:bCs w:val="0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80043B" wp14:editId="5D23A53F">
                <wp:simplePos x="0" y="0"/>
                <wp:positionH relativeFrom="column">
                  <wp:posOffset>-255270</wp:posOffset>
                </wp:positionH>
                <wp:positionV relativeFrom="paragraph">
                  <wp:posOffset>2983229</wp:posOffset>
                </wp:positionV>
                <wp:extent cx="6324600" cy="6143625"/>
                <wp:effectExtent l="0" t="0" r="19050" b="28575"/>
                <wp:wrapNone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6143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80E7A4" w14:textId="5A27578D" w:rsidR="00857BA5" w:rsidRPr="000A3497" w:rsidRDefault="00857BA5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de-DE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8"/>
                                <w:szCs w:val="28"/>
                                <w:lang w:bidi="de-DE"/>
                              </w:rPr>
                              <w:t>Bußgeldbescheid</w:t>
                            </w:r>
                          </w:p>
                          <w:p w14:paraId="12436216" w14:textId="77777777" w:rsidR="00857BA5" w:rsidRPr="000A3497" w:rsidRDefault="00857BA5" w:rsidP="008A7DC9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</w:pPr>
                          </w:p>
                          <w:p w14:paraId="040289DA" w14:textId="54DD09B3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de-DE"/>
                              </w:rPr>
                              <w:t xml:space="preserve">Sehr geehrter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Anred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Frau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Nachname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chulz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1E0B8DA" w14:textId="77777777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054C53C9" w14:textId="575CB521" w:rsidR="00857BA5" w:rsidRPr="000A3497" w:rsidRDefault="00857BA5" w:rsidP="00867C0D">
                            <w:pPr>
                              <w:pStyle w:val="Adresse"/>
                              <w:spacing w:line="24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nen wird zur Last gelegt,</w:t>
                            </w:r>
                            <w:r w:rsidR="00C42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m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Tatdatum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9</w:t>
                            </w:r>
                            <w:r w:rsidR="00B7396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=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08</w:t>
                            </w:r>
                            <w:r w:rsidR="00B7396D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=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201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23C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m </w:t>
                            </w:r>
                            <w:r w:rsidR="00F6590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O.33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hr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n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übingen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B33 als</w:t>
                            </w: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ührer des PKW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DAIMLER </w:t>
                            </w:r>
                            <w:r w:rsidR="002C121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Kennzeic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GUB</w:t>
                            </w:r>
                            <w:r w:rsidR="00B41A2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G</w:t>
                            </w:r>
                            <w:r w:rsidR="00B41A23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.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743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lgende Ordnungswidrigkeit begangen zu haben:</w:t>
                            </w:r>
                          </w:p>
                          <w:p w14:paraId="652F439C" w14:textId="18DABFE5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gehen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ie fuhren an einer Haltestelle bei ein- oder aussteigenden Fahrg</w:t>
                            </w:r>
                            <w:r w:rsidR="009F1E26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ten rechts/an einem Omnibus des Linienverkehrs vorbei</w:t>
                            </w:r>
                            <w:r w:rsidR="009F5485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obwohl Sie h</w:t>
                            </w:r>
                            <w:r w:rsidR="00DC040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ä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 xml:space="preserve">tten warten </w:t>
                            </w:r>
                            <w:r w:rsidR="00DC040E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mü</w:t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ssen.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 w14:paraId="6141A6F0" w14:textId="6D9157E8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Beweismittel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hre Angaben</w:t>
                            </w:r>
                          </w:p>
                          <w:p w14:paraId="2EAE3B47" w14:textId="1606638B" w:rsidR="00857BA5" w:rsidRPr="000A3497" w:rsidRDefault="00857BA5" w:rsidP="00F75C13">
                            <w:pPr>
                              <w:spacing w:after="0"/>
                              <w:ind w:left="72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Zeuge: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olunder POK Polizeireviert Tübingen</w:t>
                            </w:r>
                          </w:p>
                          <w:p w14:paraId="6D24D075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C3F2DFF" w14:textId="577EC57D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shalb wird gegen Sie gemäß § 17 des Gesetzes über Ordnungswidrigkeiten (OWiG)</w:t>
                            </w:r>
                          </w:p>
                          <w:p w14:paraId="0B221CD4" w14:textId="77777777" w:rsidR="00857BA5" w:rsidRPr="000A3497" w:rsidRDefault="00857BA5" w:rsidP="00F75C1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eine Geldbuße festgesetzt von: </w:t>
                            </w:r>
                          </w:p>
                          <w:p w14:paraId="2ED45A91" w14:textId="34F3F4D3" w:rsidR="00857BA5" w:rsidRPr="000A3497" w:rsidRDefault="00DA1919" w:rsidP="005155E7">
                            <w:pPr>
                              <w:spacing w:after="0"/>
                              <w:ind w:left="7920" w:firstLine="72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instrText xml:space="preserve"> MERGEFIELD Verwarngeld </w:instrTex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t>645,00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7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€</w:t>
                            </w:r>
                          </w:p>
                          <w:p w14:paraId="23A338BB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7C41F6C" w14:textId="7D0753D3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ßerdem haben Sie die Kosten des Verfahrens gemäß §§ 105 und 107 OWiG, 464 (1)</w:t>
                            </w:r>
                          </w:p>
                          <w:p w14:paraId="076716DF" w14:textId="63AC8D2C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d 465 Strafprozessordnung (StPO) zu tragen, und zwar</w:t>
                            </w:r>
                          </w:p>
                          <w:p w14:paraId="6DB0C831" w14:textId="77777777" w:rsidR="00857BA5" w:rsidRPr="000A3497" w:rsidRDefault="00857BA5" w:rsidP="00867C0D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ellenraster"/>
                              <w:tblW w:w="0" w:type="auto"/>
                              <w:tblInd w:w="3686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118"/>
                              <w:gridCol w:w="2848"/>
                            </w:tblGrid>
                            <w:tr w:rsidR="00857BA5" w:rsidRPr="000A3497" w14:paraId="1793600D" w14:textId="77777777" w:rsidTr="005155E7">
                              <w:tc>
                                <w:tcPr>
                                  <w:tcW w:w="3118" w:type="dxa"/>
                                </w:tcPr>
                                <w:p w14:paraId="702BF3AE" w14:textId="415CEF3D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Gebühr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61305E02" w14:textId="2585DB44" w:rsidR="00857BA5" w:rsidRPr="000A3497" w:rsidRDefault="00857BA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25,00 €</w:t>
                                  </w:r>
                                </w:p>
                              </w:tc>
                            </w:tr>
                            <w:tr w:rsidR="00857BA5" w:rsidRPr="000A3497" w14:paraId="20E37727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0BD886BA" w14:textId="3CDEF8F3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Auslagen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B5434C" w14:textId="703AEE2E" w:rsidR="00857BA5" w:rsidRPr="000A3497" w:rsidRDefault="00255EC1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5</w:t>
                                  </w:r>
                                  <w:r w:rsidR="00857B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</w:t>
                                  </w:r>
                                  <w:r w:rsidR="00857BA5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0 €</w:t>
                                  </w:r>
                                </w:p>
                              </w:tc>
                            </w:tr>
                            <w:tr w:rsidR="00857BA5" w:rsidRPr="000A3497" w14:paraId="5A785BDE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548985AD" w14:textId="77777777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ADA0ED9" w14:textId="77777777" w:rsidR="00857BA5" w:rsidRPr="000A3497" w:rsidRDefault="00857BA5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857BA5" w:rsidRPr="000A3497" w14:paraId="7BD37A90" w14:textId="77777777" w:rsidTr="000A3497">
                              <w:tc>
                                <w:tcPr>
                                  <w:tcW w:w="3118" w:type="dxa"/>
                                </w:tcPr>
                                <w:p w14:paraId="515EE404" w14:textId="55861223" w:rsidR="00857BA5" w:rsidRPr="000A3497" w:rsidRDefault="00857BA5" w:rsidP="005155E7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0A3497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>Gesamtforderung</w:t>
                                  </w:r>
                                </w:p>
                              </w:tc>
                              <w:tc>
                                <w:tcPr>
                                  <w:tcW w:w="2848" w:type="dxa"/>
                                </w:tcPr>
                                <w:p w14:paraId="405E46EB" w14:textId="48BD606D" w:rsidR="00857BA5" w:rsidRPr="000A3497" w:rsidRDefault="00DA1919" w:rsidP="00F75C13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instrText xml:space="preserve"> MERGEFIELD Endbetrag </w:instrTex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separate"/>
                                  </w:r>
                                  <w:r w:rsidR="00AA4216" w:rsidRPr="00C579EA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6</w:t>
                                  </w:r>
                                  <w:r w:rsidR="00255EC1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75</w:t>
                                  </w:r>
                                  <w:r w:rsidR="00AA4216" w:rsidRPr="00C579EA">
                                    <w:rPr>
                                      <w:rFonts w:ascii="Arial" w:hAnsi="Arial" w:cs="Arial"/>
                                      <w:b/>
                                      <w:bCs/>
                                      <w:noProof/>
                                      <w:sz w:val="20"/>
                                      <w:szCs w:val="20"/>
                                    </w:rPr>
                                    <w:t>00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  <w:t xml:space="preserve"> €</w:t>
                                  </w:r>
                                </w:p>
                              </w:tc>
                            </w:tr>
                          </w:tbl>
                          <w:p w14:paraId="6EC4D16B" w14:textId="17F7E736" w:rsidR="00857BA5" w:rsidRPr="000A3497" w:rsidRDefault="00857BA5" w:rsidP="003B0923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93BAB69" w14:textId="77777777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4EA7127D" w14:textId="2B8E9D77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it freundlichen Grüßen </w:t>
                            </w:r>
                          </w:p>
                          <w:p w14:paraId="7999AE17" w14:textId="2B11383C" w:rsidR="00857BA5" w:rsidRPr="000A3497" w:rsidRDefault="00857BA5" w:rsidP="00E51CD7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m Auftrag</w:t>
                            </w:r>
                          </w:p>
                          <w:p w14:paraId="1A21CB39" w14:textId="701C3279" w:rsidR="00857BA5" w:rsidRPr="000A3497" w:rsidRDefault="00857BA5" w:rsidP="00D96840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usterman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80043B" id="Textfeld 1" o:spid="_x0000_s1030" type="#_x0000_t202" style="position:absolute;margin-left:-20.1pt;margin-top:234.9pt;width:498pt;height:483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" fillcolor="white [3201]" strokecolor="white [3212]" strokeweight=".5pt">
                <v:textbox>
                  <w:txbxContent>
                    <w:p w14:paraId="5E80E7A4" w14:textId="5A27578D" w:rsidR="00857BA5" w:rsidRPr="000A3497" w:rsidRDefault="00857BA5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de-DE"/>
                        </w:rPr>
                      </w:pPr>
                      <w:r w:rsidRPr="000A3497">
                        <w:rPr>
                          <w:rFonts w:ascii="Arial" w:hAnsi="Arial" w:cs="Arial"/>
                          <w:b/>
                          <w:bCs/>
                          <w:sz w:val="28"/>
                          <w:szCs w:val="28"/>
                          <w:lang w:bidi="de-DE"/>
                        </w:rPr>
                        <w:t>Bußgeldbescheid</w:t>
                      </w:r>
                    </w:p>
                    <w:p w14:paraId="12436216" w14:textId="77777777" w:rsidR="00857BA5" w:rsidRPr="000A3497" w:rsidRDefault="00857BA5" w:rsidP="008A7DC9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</w:pPr>
                    </w:p>
                    <w:p w14:paraId="040289DA" w14:textId="54DD09B3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  <w:lang w:bidi="de-DE"/>
                        </w:rPr>
                        <w:t xml:space="preserve">Sehr geehrter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Anred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Frau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Nachname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chulz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,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71E0B8DA" w14:textId="77777777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054C53C9" w14:textId="575CB521" w:rsidR="00857BA5" w:rsidRPr="000A3497" w:rsidRDefault="00857BA5" w:rsidP="00867C0D">
                      <w:pPr>
                        <w:pStyle w:val="Adresse"/>
                        <w:spacing w:line="240" w:lineRule="auto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Ihnen wird zur Last gelegt,</w:t>
                      </w:r>
                      <w:r w:rsidR="00C423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m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Tatdatum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9</w:t>
                      </w:r>
                      <w:r w:rsidR="00B7396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=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08</w:t>
                      </w:r>
                      <w:r w:rsidR="00B7396D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=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201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C423C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m </w:t>
                      </w:r>
                      <w:r w:rsidR="00F6590D">
                        <w:rPr>
                          <w:rFonts w:ascii="Arial" w:hAnsi="Arial" w:cs="Arial"/>
                          <w:sz w:val="20"/>
                          <w:szCs w:val="20"/>
                        </w:rPr>
                        <w:t>OO.33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hr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n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übingen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, B33 als</w:t>
                      </w:r>
                      <w:r w:rsidRPr="000A3497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ührer des PKW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DAIMLER </w:t>
                      </w:r>
                      <w:r w:rsidR="002C121E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Kennzeic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GUB</w:t>
                      </w:r>
                      <w:r w:rsidR="00B41A2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G</w:t>
                      </w:r>
                      <w:r w:rsidR="00B41A23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.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743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folgende Ordnungswidrigkeit begangen zu haben:</w:t>
                      </w:r>
                    </w:p>
                    <w:p w14:paraId="652F439C" w14:textId="18DABFE5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gehen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ie fuhren an einer Haltestelle bei ein- oder aussteigenden Fahrg</w:t>
                      </w:r>
                      <w:r w:rsidR="009F1E26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ten rechts/an einem Omnibus des Linienverkehrs vorbei</w:t>
                      </w:r>
                      <w:r w:rsidR="009F5485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 - 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obwohl Sie h</w:t>
                      </w:r>
                      <w:r w:rsidR="00DC040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ä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 xml:space="preserve">tten warten </w:t>
                      </w:r>
                      <w:r w:rsidR="00DC040E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mü</w:t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ssen.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</w:p>
                    <w:p w14:paraId="6141A6F0" w14:textId="6D9157E8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Beweismittel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hre Angaben</w:t>
                      </w:r>
                    </w:p>
                    <w:p w14:paraId="2EAE3B47" w14:textId="1606638B" w:rsidR="00857BA5" w:rsidRPr="000A3497" w:rsidRDefault="00857BA5" w:rsidP="00F75C13">
                      <w:pPr>
                        <w:spacing w:after="0"/>
                        <w:ind w:left="72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Zeuge: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Holunder POK Polizeireviert Tübingen</w:t>
                      </w:r>
                    </w:p>
                    <w:p w14:paraId="6D24D075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C3F2DFF" w14:textId="577EC57D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Deshalb wird gegen Sie gemäß § 17 des Gesetzes über Ordnungswidrigkeiten (OWiG)</w:t>
                      </w:r>
                    </w:p>
                    <w:p w14:paraId="0B221CD4" w14:textId="77777777" w:rsidR="00857BA5" w:rsidRPr="000A3497" w:rsidRDefault="00857BA5" w:rsidP="00F75C1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eine Geldbuße festgesetzt von: </w:t>
                      </w:r>
                    </w:p>
                    <w:p w14:paraId="2ED45A91" w14:textId="34F3F4D3" w:rsidR="00857BA5" w:rsidRPr="000A3497" w:rsidRDefault="00DA1919" w:rsidP="005155E7">
                      <w:pPr>
                        <w:spacing w:after="0"/>
                        <w:ind w:left="7920" w:firstLine="72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instrText xml:space="preserve"> MERGEFIELD Verwarngeld </w:instrTex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separate"/>
                      </w:r>
                      <w:r w:rsidR="00AA4216" w:rsidRPr="00C579EA"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t>645,00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857BA5">
                        <w:rPr>
                          <w:rFonts w:ascii="Arial" w:hAnsi="Arial" w:cs="Arial"/>
                          <w:sz w:val="20"/>
                          <w:szCs w:val="20"/>
                        </w:rPr>
                        <w:t>€</w:t>
                      </w:r>
                    </w:p>
                    <w:p w14:paraId="23A338BB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7C41F6C" w14:textId="7D0753D3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Außerdem haben Sie die Kosten des Verfahrens gemäß §§ 105 und 107 OWiG, 464 (1)</w:t>
                      </w:r>
                    </w:p>
                    <w:p w14:paraId="076716DF" w14:textId="63AC8D2C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und 465 Strafprozessordnung (StPO) zu tragen, und zwar</w:t>
                      </w:r>
                    </w:p>
                    <w:p w14:paraId="6DB0C831" w14:textId="77777777" w:rsidR="00857BA5" w:rsidRPr="000A3497" w:rsidRDefault="00857BA5" w:rsidP="00867C0D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ellenraster"/>
                        <w:tblW w:w="0" w:type="auto"/>
                        <w:tblInd w:w="3686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118"/>
                        <w:gridCol w:w="2848"/>
                      </w:tblGrid>
                      <w:tr w:rsidR="00857BA5" w:rsidRPr="000A3497" w14:paraId="1793600D" w14:textId="77777777" w:rsidTr="005155E7">
                        <w:tc>
                          <w:tcPr>
                            <w:tcW w:w="3118" w:type="dxa"/>
                          </w:tcPr>
                          <w:p w14:paraId="702BF3AE" w14:textId="415CEF3D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bühr</w:t>
                            </w:r>
                          </w:p>
                        </w:tc>
                        <w:tc>
                          <w:tcPr>
                            <w:tcW w:w="2848" w:type="dxa"/>
                          </w:tcPr>
                          <w:p w14:paraId="61305E02" w14:textId="2585DB44" w:rsidR="00857BA5" w:rsidRPr="000A3497" w:rsidRDefault="00857BA5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,00 €</w:t>
                            </w:r>
                          </w:p>
                        </w:tc>
                      </w:tr>
                      <w:tr w:rsidR="00857BA5" w:rsidRPr="000A3497" w14:paraId="20E37727" w14:textId="77777777" w:rsidTr="000A3497">
                        <w:tc>
                          <w:tcPr>
                            <w:tcW w:w="3118" w:type="dxa"/>
                          </w:tcPr>
                          <w:p w14:paraId="0BD886BA" w14:textId="3CDEF8F3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uslagen</w:t>
                            </w:r>
                          </w:p>
                        </w:tc>
                        <w:tc>
                          <w:tcPr>
                            <w:tcW w:w="2848" w:type="dxa"/>
                            <w:tcBorders>
                              <w:bottom w:val="single" w:sz="4" w:space="0" w:color="auto"/>
                            </w:tcBorders>
                          </w:tcPr>
                          <w:p w14:paraId="0CB5434C" w14:textId="703AEE2E" w:rsidR="00857BA5" w:rsidRPr="000A3497" w:rsidRDefault="00255EC1" w:rsidP="00F75C13">
                            <w:pPr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857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</w:t>
                            </w:r>
                            <w:r w:rsidR="00857B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 €</w:t>
                            </w:r>
                          </w:p>
                        </w:tc>
                      </w:tr>
                      <w:tr w:rsidR="00857BA5" w:rsidRPr="000A3497" w14:paraId="5A785BDE" w14:textId="77777777" w:rsidTr="000A3497">
                        <w:tc>
                          <w:tcPr>
                            <w:tcW w:w="3118" w:type="dxa"/>
                          </w:tcPr>
                          <w:p w14:paraId="548985AD" w14:textId="77777777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848" w:type="dxa"/>
                            <w:tcBorders>
                              <w:top w:val="single" w:sz="4" w:space="0" w:color="auto"/>
                            </w:tcBorders>
                          </w:tcPr>
                          <w:p w14:paraId="3ADA0ED9" w14:textId="77777777" w:rsidR="00857BA5" w:rsidRPr="000A3497" w:rsidRDefault="00857BA5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857BA5" w:rsidRPr="000A3497" w14:paraId="7BD37A90" w14:textId="77777777" w:rsidTr="000A3497">
                        <w:tc>
                          <w:tcPr>
                            <w:tcW w:w="3118" w:type="dxa"/>
                          </w:tcPr>
                          <w:p w14:paraId="515EE404" w14:textId="55861223" w:rsidR="00857BA5" w:rsidRPr="000A3497" w:rsidRDefault="00857BA5" w:rsidP="005155E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0A3497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samtforderung</w:t>
                            </w:r>
                          </w:p>
                        </w:tc>
                        <w:tc>
                          <w:tcPr>
                            <w:tcW w:w="2848" w:type="dxa"/>
                          </w:tcPr>
                          <w:p w14:paraId="405E46EB" w14:textId="48BD606D" w:rsidR="00857BA5" w:rsidRPr="000A3497" w:rsidRDefault="00DA1919" w:rsidP="00F75C13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instrText xml:space="preserve"> MERGEFIELD Endbetrag </w:instrTex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A4216" w:rsidRPr="00C579E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="00255EC1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75</w:t>
                            </w:r>
                            <w:r w:rsidR="00AA4216" w:rsidRPr="00C579EA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sz w:val="20"/>
                                <w:szCs w:val="20"/>
                              </w:rPr>
                              <w:t>00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€</w:t>
                            </w:r>
                          </w:p>
                        </w:tc>
                      </w:tr>
                    </w:tbl>
                    <w:p w14:paraId="6EC4D16B" w14:textId="17F7E736" w:rsidR="00857BA5" w:rsidRPr="000A3497" w:rsidRDefault="00857BA5" w:rsidP="003B0923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93BAB69" w14:textId="77777777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4EA7127D" w14:textId="2B8E9D77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it freundlichen Grüßen </w:t>
                      </w:r>
                    </w:p>
                    <w:p w14:paraId="7999AE17" w14:textId="2B11383C" w:rsidR="00857BA5" w:rsidRPr="000A3497" w:rsidRDefault="00857BA5" w:rsidP="00E51CD7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im Auftrag</w:t>
                      </w:r>
                    </w:p>
                    <w:p w14:paraId="1A21CB39" w14:textId="701C3279" w:rsidR="00857BA5" w:rsidRPr="000A3497" w:rsidRDefault="00857BA5" w:rsidP="00D96840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0A3497">
                        <w:rPr>
                          <w:rFonts w:ascii="Arial" w:hAnsi="Arial" w:cs="Arial"/>
                          <w:sz w:val="20"/>
                          <w:szCs w:val="20"/>
                        </w:rPr>
                        <w:t>Musterman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02A2C" w:rsidRPr="008E12A6" w:rsidSect="005527E8">
      <w:footerReference w:type="default" r:id="rId9"/>
      <w:footerReference w:type="first" r:id="rId10"/>
      <w:pgSz w:w="11907" w:h="16839" w:code="9"/>
      <w:pgMar w:top="1008" w:right="1152" w:bottom="1152" w:left="1152" w:header="720" w:footer="64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BE00AC" w14:textId="77777777" w:rsidR="00857BA5" w:rsidRDefault="00857BA5">
      <w:pPr>
        <w:spacing w:after="0"/>
      </w:pPr>
      <w:r>
        <w:separator/>
      </w:r>
    </w:p>
  </w:endnote>
  <w:endnote w:type="continuationSeparator" w:id="0">
    <w:p w14:paraId="180BD3EB" w14:textId="77777777" w:rsidR="00857BA5" w:rsidRDefault="00857B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8C9F2" w14:textId="77777777" w:rsidR="00857BA5" w:rsidRDefault="00857BA5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>
      <w:rPr>
        <w:noProof/>
        <w:lang w:bidi="de-DE"/>
      </w:rPr>
      <w:t>1</w:t>
    </w:r>
    <w:r>
      <w:rPr>
        <w:noProof/>
        <w:lang w:bidi="de-DE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A7046C" w14:textId="63A1EF6B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 w:rsidRPr="005527E8">
      <w:rPr>
        <w:rFonts w:ascii="Arial" w:hAnsi="Arial" w:cs="Arial"/>
        <w:color w:val="auto"/>
        <w:sz w:val="16"/>
        <w:szCs w:val="16"/>
      </w:rPr>
      <w:t>Hausa</w:t>
    </w:r>
    <w:r>
      <w:rPr>
        <w:rFonts w:ascii="Arial" w:hAnsi="Arial" w:cs="Arial"/>
        <w:color w:val="auto"/>
        <w:sz w:val="16"/>
        <w:szCs w:val="16"/>
      </w:rPr>
      <w:t>dresse: Landratsamt Tübingen, Wilhelm-Keil-Straße 50, 72072 Tübingen</w:t>
    </w:r>
  </w:p>
  <w:p w14:paraId="566AC452" w14:textId="3EA99ECA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Öffnungszeiten: Mo-Fr 08.00 – 12.00 Uhr, Mo-Mi 13.00 – 15.00, Do 13.00 – 17.00 Uhr und nach Vereinbarung</w:t>
    </w:r>
  </w:p>
  <w:p w14:paraId="5D502D1B" w14:textId="0C3D8839" w:rsidR="00857BA5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Bankverbindung: KSK Tübingen, BLZ: 641 500 20, Konto-Nr. 48, IBAN: DE436415002000000000048, SWIFT: SOLADES1TUB</w:t>
    </w:r>
  </w:p>
  <w:p w14:paraId="2F9FA835" w14:textId="1E67D122" w:rsidR="00857BA5" w:rsidRPr="005527E8" w:rsidRDefault="00857BA5" w:rsidP="005527E8">
    <w:pPr>
      <w:pStyle w:val="Fuzeile"/>
      <w:jc w:val="center"/>
      <w:rPr>
        <w:rFonts w:ascii="Arial" w:hAnsi="Arial" w:cs="Arial"/>
        <w:color w:val="auto"/>
        <w:sz w:val="16"/>
        <w:szCs w:val="16"/>
      </w:rPr>
    </w:pPr>
    <w:r>
      <w:rPr>
        <w:rFonts w:ascii="Arial" w:hAnsi="Arial" w:cs="Arial"/>
        <w:color w:val="auto"/>
        <w:sz w:val="16"/>
        <w:szCs w:val="16"/>
      </w:rPr>
      <w:t>Haltestellen Stadtverkehr, Linie 2 (Arbeitsamt), Linien 5,16 (Hegelstraße), 10 Gehminuten vom Bahnh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7594B" w14:textId="77777777" w:rsidR="00857BA5" w:rsidRDefault="00857BA5">
      <w:pPr>
        <w:spacing w:after="0"/>
      </w:pPr>
      <w:r>
        <w:separator/>
      </w:r>
    </w:p>
  </w:footnote>
  <w:footnote w:type="continuationSeparator" w:id="0">
    <w:p w14:paraId="61239CF8" w14:textId="77777777" w:rsidR="00857BA5" w:rsidRDefault="00857BA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A021A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58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0B68D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084E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84D1A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2258F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CCADBA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3FC7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3221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842FF88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3435DE5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5360A9D"/>
    <w:multiLevelType w:val="hybridMultilevel"/>
    <w:tmpl w:val="D2021A1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327E1F"/>
    <w:multiLevelType w:val="hybridMultilevel"/>
    <w:tmpl w:val="728033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56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6C52B42"/>
    <w:multiLevelType w:val="multilevel"/>
    <w:tmpl w:val="38101482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8B21096"/>
    <w:multiLevelType w:val="hybridMultilevel"/>
    <w:tmpl w:val="0F2A268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3B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8"/>
  </w:num>
  <w:num w:numId="4">
    <w:abstractNumId w:val="8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6"/>
  </w:num>
  <w:num w:numId="15">
    <w:abstractNumId w:val="14"/>
  </w:num>
  <w:num w:numId="16">
    <w:abstractNumId w:val="10"/>
  </w:num>
  <w:num w:numId="17">
    <w:abstractNumId w:val="12"/>
  </w:num>
  <w:num w:numId="18">
    <w:abstractNumId w:val="11"/>
  </w:num>
  <w:num w:numId="19">
    <w:abstractNumId w:val="15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520213084"/>
  </wne:recipientData>
  <wne:recipientData>
    <wne:active wne:val="1"/>
    <wne:hash wne:val="-1375169419"/>
  </wne:recipientData>
  <wne:recipientData>
    <wne:active wne:val="1"/>
    <wne:hash wne:val="-1818892006"/>
  </wne:recipientData>
  <wne:recipientData>
    <wne:active wne:val="1"/>
    <wne:hash wne:val="437471404"/>
  </wne:recipientData>
  <wne:recipientData>
    <wne:active wne:val="1"/>
    <wne:hash wne:val="1150685364"/>
  </wne:recipientData>
  <wne:recipientData>
    <wne:active wne:val="1"/>
    <wne:hash wne:val="1067092413"/>
  </wne:recipientData>
  <wne:recipientData>
    <wne:active wne:val="1"/>
    <wne:hash wne:val="597795472"/>
  </wne:recipientData>
  <wne:recipientData>
    <wne:active wne:val="1"/>
    <wne:hash wne:val="-1841024846"/>
  </wne:recipientData>
  <wne:recipientData>
    <wne:active wne:val="1"/>
    <wne:hash wne:val="1196081071"/>
  </wne:recipientData>
  <wne:recipientData>
    <wne:active wne:val="1"/>
    <wne:hash wne:val="-1923523106"/>
  </wne:recipientData>
  <wne:recipientData>
    <wne:active wne:val="1"/>
    <wne:hash wne:val="-595787715"/>
  </wne:recipientData>
  <wne:recipientData>
    <wne:active wne:val="1"/>
    <wne:hash wne:val="-1978512728"/>
  </wne:recipientData>
  <wne:recipientData>
    <wne:active wne:val="1"/>
    <wne:hash wne:val="1370331986"/>
  </wne:recipientData>
  <wne:recipientData>
    <wne:active wne:val="1"/>
    <wne:hash wne:val="-2016639657"/>
  </wne:recipientData>
  <wne:recipientData>
    <wne:active wne:val="1"/>
    <wne:hash wne:val="1880567390"/>
  </wne:recipientData>
  <wne:recipientData>
    <wne:active wne:val="1"/>
    <wne:hash wne:val="-532237693"/>
  </wne:recipientData>
  <wne:recipientData>
    <wne:active wne:val="1"/>
    <wne:hash wne:val="282459344"/>
  </wne:recipientData>
  <wne:recipientData>
    <wne:active wne:val="1"/>
    <wne:hash wne:val="-2037447861"/>
  </wne:recipientData>
  <wne:recipientData>
    <wne:active wne:val="1"/>
    <wne:hash wne:val="2134419315"/>
  </wne:recipientData>
  <wne:recipientData>
    <wne:active wne:val="1"/>
    <wne:hash wne:val="607595323"/>
  </wne:recipientData>
  <wne:recipientData>
    <wne:active wne:val="1"/>
    <wne:hash wne:val="-555728613"/>
  </wne:recipientData>
  <wne:recipientData>
    <wne:active wne:val="1"/>
    <wne:hash wne:val="1126137373"/>
  </wne:recipientData>
  <wne:recipientData>
    <wne:active wne:val="1"/>
    <wne:hash wne:val="-1451450857"/>
  </wne:recipientData>
  <wne:recipientData>
    <wne:active wne:val="1"/>
    <wne:hash wne:val="-2059016304"/>
  </wne:recipientData>
  <wne:recipientData>
    <wne:active wne:val="1"/>
    <wne:hash wne:val="-1061324122"/>
  </wne:recipientData>
  <wne:recipientData>
    <wne:active wne:val="1"/>
    <wne:hash wne:val="1482889303"/>
  </wne:recipientData>
  <wne:recipientData>
    <wne:active wne:val="1"/>
    <wne:hash wne:val="1067971451"/>
  </wne:recipientData>
  <wne:recipientData>
    <wne:active wne:val="1"/>
    <wne:hash wne:val="697536718"/>
  </wne:recipientData>
  <wne:recipientData>
    <wne:active wne:val="1"/>
    <wne:hash wne:val="-2082377589"/>
  </wne:recipientData>
  <wne:recipientData>
    <wne:active wne:val="1"/>
    <wne:hash wne:val="-196710983"/>
  </wne:recipientData>
  <wne:recipientData>
    <wne:active wne:val="1"/>
    <wne:hash wne:val="1612692619"/>
  </wne:recipientData>
  <wne:recipientData>
    <wne:active wne:val="1"/>
    <wne:hash wne:val="1407072316"/>
  </wne:recipientData>
  <wne:recipientData>
    <wne:active wne:val="1"/>
    <wne:hash wne:val="294017491"/>
  </wne:recipientData>
  <wne:recipientData>
    <wne:active wne:val="1"/>
    <wne:hash wne:val="1151528113"/>
  </wne:recipientData>
  <wne:recipientData>
    <wne:active wne:val="1"/>
    <wne:hash wne:val="860151341"/>
  </wne:recipientData>
  <wne:recipientData>
    <wne:active wne:val="1"/>
    <wne:hash wne:val="2145726284"/>
  </wne:recipientData>
  <wne:recipientData>
    <wne:active wne:val="1"/>
    <wne:hash wne:val="659663894"/>
  </wne:recipientData>
  <wne:recipientData>
    <wne:active wne:val="1"/>
    <wne:hash wne:val="-218639779"/>
  </wne:recipientData>
  <wne:recipientData>
    <wne:active wne:val="1"/>
    <wne:hash wne:val="-828202707"/>
  </wne:recipientData>
  <wne:recipientData>
    <wne:active wne:val="1"/>
    <wne:hash wne:val="-451839098"/>
  </wne:recipientData>
  <wne:recipientData>
    <wne:active wne:val="1"/>
    <wne:hash wne:val="-1019831563"/>
  </wne:recipientData>
  <wne:recipientData>
    <wne:active wne:val="1"/>
    <wne:hash wne:val="1748161433"/>
  </wne:recipientData>
  <wne:recipientData>
    <wne:active wne:val="1"/>
    <wne:hash wne:val="-670454963"/>
  </wne:recipientData>
  <wne:recipientData>
    <wne:active wne:val="1"/>
    <wne:hash wne:val="2007949243"/>
  </wne:recipientData>
  <wne:recipientData>
    <wne:active wne:val="1"/>
    <wne:hash wne:val="-1372236738"/>
  </wne:recipientData>
  <wne:recipientData>
    <wne:active wne:val="1"/>
    <wne:hash wne:val="-1583483036"/>
  </wne:recipientData>
  <wne:recipientData>
    <wne:active wne:val="1"/>
    <wne:hash wne:val="2132503602"/>
  </wne:recipientData>
  <wne:recipientData>
    <wne:active wne:val="1"/>
    <wne:hash wne:val="-1410790586"/>
  </wne:recipientData>
  <wne:recipientData>
    <wne:active wne:val="1"/>
    <wne:hash wne:val="1415292421"/>
  </wne:recipientData>
  <wne:recipientData>
    <wne:active wne:val="1"/>
    <wne:hash wne:val="20803115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mailMerge>
    <w:mainDocumentType w:val="formLetters"/>
    <w:linkToQuery/>
    <w:dataType w:val="native"/>
    <w:connectString w:val="Provider=Microsoft.ACE.OLEDB.12.0;User ID=Admin;Data Source=C:\Users\MO\Desktop\WordSerienbriefe-20191118T183707Z-001\DatenSerienbrief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elle2$` "/>
    <w:viewMergedData/>
    <w:activeRecord w:val="28"/>
    <w:odso>
      <w:udl w:val="Provider=Microsoft.ACE.OLEDB.12.0;User ID=Admin;Data Source=C:\Users\soc4real\AppData\Local\Temp;Mode=Read;Extended Properties=&quot;HDR=YES;&quot;;Jet OLEDB:System database=&quot;&quot;;Jet OLEDB:Registry Path=&quot;&quot;;Jet OLEDB:Engine Type=9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elle2$"/>
      <w:src r:id="rId2"/>
      <w:colDelim w:val="9"/>
      <w:type w:val="text"/>
      <w:fHdr/>
      <w:fieldMapData>
        <w:column w:val="0"/>
        <w:lid w:val="de-DE"/>
      </w:fieldMapData>
      <w:fieldMapData>
        <w:type w:val="dbColumn"/>
        <w:name w:val="Anrede"/>
        <w:mappedName w:val="Anrede"/>
        <w:column w:val="6"/>
        <w:lid w:val="de-DE"/>
      </w:fieldMapData>
      <w:fieldMapData>
        <w:type w:val="dbColumn"/>
        <w:name w:val="Vorname"/>
        <w:mappedName w:val="Vorname"/>
        <w:column w:val="9"/>
        <w:lid w:val="de-DE"/>
      </w:fieldMapData>
      <w:fieldMapData>
        <w:column w:val="0"/>
        <w:lid w:val="de-DE"/>
      </w:fieldMapData>
      <w:fieldMapData>
        <w:type w:val="dbColumn"/>
        <w:name w:val="Nachname"/>
        <w:mappedName w:val="Nachname"/>
        <w:column w:val="1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Ort"/>
        <w:mappedName w:val="Ort"/>
        <w:column w:val="11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type w:val="dbColumn"/>
        <w:name w:val="Telefon"/>
        <w:mappedName w:val="Telefon Büro"/>
        <w:column w:val="5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fieldMapData>
        <w:column w:val="0"/>
        <w:lid w:val="de-DE"/>
      </w:fieldMapData>
      <w:recipientData r:id="rId3"/>
    </w:odso>
  </w:mailMerge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EB9"/>
    <w:rsid w:val="000223DB"/>
    <w:rsid w:val="00030BD4"/>
    <w:rsid w:val="00035F7E"/>
    <w:rsid w:val="00046936"/>
    <w:rsid w:val="0004701F"/>
    <w:rsid w:val="00047B60"/>
    <w:rsid w:val="0006049F"/>
    <w:rsid w:val="000A3497"/>
    <w:rsid w:val="000C0CE3"/>
    <w:rsid w:val="000D5AB1"/>
    <w:rsid w:val="000F0D59"/>
    <w:rsid w:val="00101AE3"/>
    <w:rsid w:val="001318D8"/>
    <w:rsid w:val="00150CC4"/>
    <w:rsid w:val="001711EA"/>
    <w:rsid w:val="00175C5E"/>
    <w:rsid w:val="00184704"/>
    <w:rsid w:val="001E3667"/>
    <w:rsid w:val="001F4D67"/>
    <w:rsid w:val="001F65EF"/>
    <w:rsid w:val="002045EB"/>
    <w:rsid w:val="00210E6F"/>
    <w:rsid w:val="0023517F"/>
    <w:rsid w:val="00252C02"/>
    <w:rsid w:val="00255EC1"/>
    <w:rsid w:val="002656C6"/>
    <w:rsid w:val="00293B83"/>
    <w:rsid w:val="002A1FEF"/>
    <w:rsid w:val="002C121E"/>
    <w:rsid w:val="002C15EC"/>
    <w:rsid w:val="00302A2C"/>
    <w:rsid w:val="00310F61"/>
    <w:rsid w:val="00347330"/>
    <w:rsid w:val="0035453E"/>
    <w:rsid w:val="00381669"/>
    <w:rsid w:val="003B0923"/>
    <w:rsid w:val="003D61AD"/>
    <w:rsid w:val="00423F71"/>
    <w:rsid w:val="00427FA3"/>
    <w:rsid w:val="00437201"/>
    <w:rsid w:val="004576BC"/>
    <w:rsid w:val="0046799A"/>
    <w:rsid w:val="00471F32"/>
    <w:rsid w:val="004722AE"/>
    <w:rsid w:val="00476CDE"/>
    <w:rsid w:val="0048339B"/>
    <w:rsid w:val="004A4368"/>
    <w:rsid w:val="005155E7"/>
    <w:rsid w:val="0052105A"/>
    <w:rsid w:val="0055089F"/>
    <w:rsid w:val="005527E8"/>
    <w:rsid w:val="0059450A"/>
    <w:rsid w:val="005A0123"/>
    <w:rsid w:val="005F6A8B"/>
    <w:rsid w:val="006217A3"/>
    <w:rsid w:val="00636F26"/>
    <w:rsid w:val="00654B4E"/>
    <w:rsid w:val="00673C35"/>
    <w:rsid w:val="00676140"/>
    <w:rsid w:val="006A3CE7"/>
    <w:rsid w:val="00707981"/>
    <w:rsid w:val="00724463"/>
    <w:rsid w:val="00731BBB"/>
    <w:rsid w:val="00745DDD"/>
    <w:rsid w:val="0076387D"/>
    <w:rsid w:val="00791FB0"/>
    <w:rsid w:val="007D19DD"/>
    <w:rsid w:val="00841031"/>
    <w:rsid w:val="00857BA5"/>
    <w:rsid w:val="00867C0D"/>
    <w:rsid w:val="008A4F75"/>
    <w:rsid w:val="008A7DC9"/>
    <w:rsid w:val="008C2A3D"/>
    <w:rsid w:val="008C40B8"/>
    <w:rsid w:val="008E12A6"/>
    <w:rsid w:val="008F15C5"/>
    <w:rsid w:val="00901083"/>
    <w:rsid w:val="00920901"/>
    <w:rsid w:val="00926EE6"/>
    <w:rsid w:val="00936143"/>
    <w:rsid w:val="00940230"/>
    <w:rsid w:val="00956F84"/>
    <w:rsid w:val="00965D17"/>
    <w:rsid w:val="009C01A9"/>
    <w:rsid w:val="009F15A5"/>
    <w:rsid w:val="009F1BDF"/>
    <w:rsid w:val="009F1E26"/>
    <w:rsid w:val="009F5485"/>
    <w:rsid w:val="00A01CF3"/>
    <w:rsid w:val="00A1026F"/>
    <w:rsid w:val="00A12573"/>
    <w:rsid w:val="00A27383"/>
    <w:rsid w:val="00A27F05"/>
    <w:rsid w:val="00A451A7"/>
    <w:rsid w:val="00A736B0"/>
    <w:rsid w:val="00AA4216"/>
    <w:rsid w:val="00AB48A2"/>
    <w:rsid w:val="00B27A88"/>
    <w:rsid w:val="00B41A23"/>
    <w:rsid w:val="00B57D5C"/>
    <w:rsid w:val="00B64720"/>
    <w:rsid w:val="00B66A05"/>
    <w:rsid w:val="00B7396D"/>
    <w:rsid w:val="00B90BEB"/>
    <w:rsid w:val="00B95BD4"/>
    <w:rsid w:val="00BB53B5"/>
    <w:rsid w:val="00C27AA9"/>
    <w:rsid w:val="00C423CA"/>
    <w:rsid w:val="00C443ED"/>
    <w:rsid w:val="00C771C0"/>
    <w:rsid w:val="00C83E3C"/>
    <w:rsid w:val="00CC6A33"/>
    <w:rsid w:val="00D02A74"/>
    <w:rsid w:val="00D26C0E"/>
    <w:rsid w:val="00D559F9"/>
    <w:rsid w:val="00D905F1"/>
    <w:rsid w:val="00D96840"/>
    <w:rsid w:val="00DA1919"/>
    <w:rsid w:val="00DB393A"/>
    <w:rsid w:val="00DC040E"/>
    <w:rsid w:val="00DF56DD"/>
    <w:rsid w:val="00E0441C"/>
    <w:rsid w:val="00E51CD7"/>
    <w:rsid w:val="00E57E9E"/>
    <w:rsid w:val="00E762E7"/>
    <w:rsid w:val="00E82DA7"/>
    <w:rsid w:val="00EB5EB9"/>
    <w:rsid w:val="00EF1858"/>
    <w:rsid w:val="00F02DDB"/>
    <w:rsid w:val="00F522A5"/>
    <w:rsid w:val="00F64C6B"/>
    <w:rsid w:val="00F6590D"/>
    <w:rsid w:val="00F75C13"/>
    <w:rsid w:val="00FA371C"/>
    <w:rsid w:val="00FF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5F56789"/>
  <w15:chartTrackingRefBased/>
  <w15:docId w15:val="{20EFF8D9-D8BD-43DC-A606-2710F0363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de-DE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27383"/>
  </w:style>
  <w:style w:type="paragraph" w:styleId="berschrift1">
    <w:name w:val="heading 1"/>
    <w:basedOn w:val="Standard"/>
    <w:link w:val="berschrift1Zchn"/>
    <w:uiPriority w:val="9"/>
    <w:qFormat/>
    <w:rsid w:val="0076387D"/>
    <w:pPr>
      <w:keepNext/>
      <w:keepLines/>
      <w:spacing w:before="40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763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387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6387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673C35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673C35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paragraph" w:styleId="Datum">
    <w:name w:val="Date"/>
    <w:basedOn w:val="Standard"/>
    <w:next w:val="Adresse"/>
    <w:link w:val="DatumZchn"/>
    <w:uiPriority w:val="2"/>
    <w:unhideWhenUsed/>
    <w:qFormat/>
    <w:rsid w:val="00673C35"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umZchn">
    <w:name w:val="Datum Zchn"/>
    <w:basedOn w:val="Absatz-Standardschriftart"/>
    <w:link w:val="Datum"/>
    <w:uiPriority w:val="2"/>
    <w:rsid w:val="00673C35"/>
    <w:rPr>
      <w:b/>
      <w:bCs/>
      <w:color w:val="0D0D0D" w:themeColor="text1" w:themeTint="F2"/>
    </w:rPr>
  </w:style>
  <w:style w:type="paragraph" w:customStyle="1" w:styleId="Adresse">
    <w:name w:val="Adresse"/>
    <w:basedOn w:val="Standard"/>
    <w:next w:val="Anrede"/>
    <w:uiPriority w:val="3"/>
    <w:qFormat/>
    <w:rsid w:val="00965D17"/>
    <w:pPr>
      <w:spacing w:line="336" w:lineRule="auto"/>
      <w:contextualSpacing/>
    </w:pPr>
  </w:style>
  <w:style w:type="paragraph" w:styleId="Fuzeile">
    <w:name w:val="footer"/>
    <w:basedOn w:val="Standard"/>
    <w:link w:val="FuzeileZchn"/>
    <w:uiPriority w:val="99"/>
    <w:unhideWhenUsed/>
    <w:rsid w:val="000D5AB1"/>
    <w:pPr>
      <w:spacing w:after="0"/>
      <w:jc w:val="right"/>
    </w:pPr>
    <w:rPr>
      <w:rFonts w:eastAsiaTheme="minorEastAsia"/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0D5AB1"/>
    <w:rPr>
      <w:rFonts w:eastAsiaTheme="minorEastAsia"/>
      <w:color w:val="2A7B88" w:themeColor="accent1" w:themeShade="BF"/>
    </w:rPr>
  </w:style>
  <w:style w:type="paragraph" w:styleId="Anrede">
    <w:name w:val="Salutation"/>
    <w:basedOn w:val="Standard"/>
    <w:next w:val="Standard"/>
    <w:link w:val="AnredeZchn"/>
    <w:uiPriority w:val="4"/>
    <w:unhideWhenUsed/>
    <w:qFormat/>
    <w:rsid w:val="00965D17"/>
    <w:pPr>
      <w:spacing w:before="800" w:after="180"/>
    </w:pPr>
    <w:rPr>
      <w:b/>
      <w:bCs/>
      <w:color w:val="0D0D0D" w:themeColor="text1" w:themeTint="F2"/>
    </w:rPr>
  </w:style>
  <w:style w:type="character" w:customStyle="1" w:styleId="AnredeZchn">
    <w:name w:val="Anrede Zchn"/>
    <w:basedOn w:val="Absatz-Standardschriftart"/>
    <w:link w:val="Anrede"/>
    <w:uiPriority w:val="4"/>
    <w:rsid w:val="00965D17"/>
    <w:rPr>
      <w:b/>
      <w:bCs/>
      <w:color w:val="0D0D0D" w:themeColor="text1" w:themeTint="F2"/>
      <w:sz w:val="18"/>
      <w:szCs w:val="18"/>
    </w:rPr>
  </w:style>
  <w:style w:type="paragraph" w:styleId="Gruformel">
    <w:name w:val="Closing"/>
    <w:basedOn w:val="Standard"/>
    <w:next w:val="Unterschrift"/>
    <w:link w:val="GruformelZchn"/>
    <w:uiPriority w:val="5"/>
    <w:unhideWhenUsed/>
    <w:qFormat/>
    <w:rsid w:val="00965D17"/>
    <w:pPr>
      <w:spacing w:before="720" w:after="0"/>
    </w:pPr>
    <w:rPr>
      <w:b/>
      <w:bCs/>
      <w:color w:val="0D0D0D" w:themeColor="text1" w:themeTint="F2"/>
    </w:rPr>
  </w:style>
  <w:style w:type="character" w:customStyle="1" w:styleId="GruformelZchn">
    <w:name w:val="Grußformel Zchn"/>
    <w:basedOn w:val="Absatz-Standardschriftart"/>
    <w:link w:val="Gruformel"/>
    <w:uiPriority w:val="5"/>
    <w:rsid w:val="00965D17"/>
    <w:rPr>
      <w:b/>
      <w:bCs/>
      <w:color w:val="0D0D0D" w:themeColor="text1" w:themeTint="F2"/>
      <w:sz w:val="18"/>
      <w:szCs w:val="18"/>
    </w:rPr>
  </w:style>
  <w:style w:type="paragraph" w:styleId="Unterschrift">
    <w:name w:val="Signature"/>
    <w:basedOn w:val="Standard"/>
    <w:next w:val="Standard"/>
    <w:link w:val="UnterschriftZchn"/>
    <w:uiPriority w:val="6"/>
    <w:unhideWhenUsed/>
    <w:qFormat/>
    <w:rsid w:val="00965D17"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UnterschriftZchn">
    <w:name w:val="Unterschrift Zchn"/>
    <w:basedOn w:val="Absatz-Standardschriftart"/>
    <w:link w:val="Unterschrift"/>
    <w:uiPriority w:val="6"/>
    <w:rsid w:val="00965D17"/>
    <w:rPr>
      <w:b/>
      <w:bCs/>
      <w:color w:val="0D0D0D" w:themeColor="text1" w:themeTint="F2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D5AB1"/>
    <w:pPr>
      <w:spacing w:after="0"/>
    </w:pPr>
    <w:rPr>
      <w:rFonts w:eastAsiaTheme="minorEastAsia"/>
    </w:rPr>
  </w:style>
  <w:style w:type="character" w:customStyle="1" w:styleId="KopfzeileZchn">
    <w:name w:val="Kopfzeile Zchn"/>
    <w:basedOn w:val="Absatz-Standardschriftart"/>
    <w:link w:val="Kopfzeile"/>
    <w:uiPriority w:val="99"/>
    <w:rsid w:val="000D5AB1"/>
    <w:rPr>
      <w:rFonts w:eastAsiaTheme="minorEastAsia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65D17"/>
    <w:rPr>
      <w:rFonts w:asciiTheme="majorHAnsi" w:eastAsiaTheme="majorEastAsia" w:hAnsiTheme="majorHAnsi" w:cstheme="majorBidi"/>
      <w:b/>
      <w:color w:val="2A7B88" w:themeColor="accent1" w:themeShade="BF"/>
      <w:sz w:val="24"/>
      <w:szCs w:val="32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0D5AB1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</w:rPr>
  </w:style>
  <w:style w:type="character" w:styleId="Platzhaltertext">
    <w:name w:val="Placeholder Text"/>
    <w:basedOn w:val="Absatz-Standardschriftart"/>
    <w:uiPriority w:val="99"/>
    <w:semiHidden/>
    <w:rsid w:val="00DF56DD"/>
    <w:rPr>
      <w:color w:val="3A3836" w:themeColor="background2" w:themeShade="40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0D5AB1"/>
    <w:rPr>
      <w:rFonts w:eastAsiaTheme="minorEastAsia"/>
      <w:color w:val="5A5A5A" w:themeColor="text1" w:themeTint="A5"/>
      <w:sz w:val="22"/>
      <w:szCs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DF56DD"/>
    <w:pPr>
      <w:pBdr>
        <w:top w:val="single" w:sz="4" w:space="10" w:color="39A5B7" w:themeColor="accent1"/>
        <w:bottom w:val="single" w:sz="4" w:space="10" w:color="39A5B7" w:themeColor="accent1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DF56DD"/>
    <w:rPr>
      <w:i/>
      <w:iCs/>
      <w:color w:val="2A7B88" w:themeColor="accent1" w:themeShade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DF56DD"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DF56DD"/>
    <w:rPr>
      <w:b/>
      <w:bCs/>
      <w:smallCaps/>
      <w:color w:val="2A7B88" w:themeColor="accent1" w:themeShade="BF"/>
      <w:spacing w:val="5"/>
    </w:rPr>
  </w:style>
  <w:style w:type="paragraph" w:styleId="Blocktext">
    <w:name w:val="Block Text"/>
    <w:basedOn w:val="Standard"/>
    <w:uiPriority w:val="99"/>
    <w:semiHidden/>
    <w:unhideWhenUsed/>
    <w:rsid w:val="00DF56DD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rFonts w:eastAsiaTheme="minorEastAsia"/>
      <w:i/>
      <w:iCs/>
      <w:color w:val="2A7B88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DF56DD"/>
    <w:rPr>
      <w:color w:val="2A7B88" w:themeColor="accent1" w:themeShade="BF"/>
      <w:u w:val="single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DF56DD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DF56DD"/>
    <w:rPr>
      <w:szCs w:val="16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DF56DD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DF56DD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736B0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DF56DD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DF56DD"/>
    <w:rPr>
      <w:rFonts w:ascii="Segoe UI" w:hAnsi="Segoe UI" w:cs="Segoe UI"/>
      <w:szCs w:val="16"/>
    </w:rPr>
  </w:style>
  <w:style w:type="character" w:styleId="BesuchterLink">
    <w:name w:val="FollowedHyperlink"/>
    <w:basedOn w:val="Absatz-Standardschriftart"/>
    <w:uiPriority w:val="99"/>
    <w:semiHidden/>
    <w:unhideWhenUsed/>
    <w:rsid w:val="00DF56DD"/>
    <w:rPr>
      <w:color w:val="7B4968" w:themeColor="accent5" w:themeShade="BF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F56DD"/>
    <w:rPr>
      <w:rFonts w:asciiTheme="majorHAnsi" w:eastAsiaTheme="majorEastAsia" w:hAnsiTheme="majorHAnsi" w:cstheme="majorBidi"/>
      <w:color w:val="2A7B88" w:themeColor="accent1" w:themeShade="BF"/>
      <w:sz w:val="26"/>
      <w:szCs w:val="2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736B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736B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736B0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736B0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736B0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736B0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736B0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736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736B0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736B0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A736B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736B0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736B0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736B0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736B0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A736B0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A736B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A736B0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A736B0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A736B0"/>
    <w:rPr>
      <w:rFonts w:ascii="Consolas" w:hAnsi="Consolas"/>
      <w:szCs w:val="21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50CC4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E51CD7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unhideWhenUsed/>
    <w:qFormat/>
    <w:rsid w:val="00E82DA7"/>
    <w:pPr>
      <w:ind w:left="720"/>
      <w:contextualSpacing/>
    </w:pPr>
  </w:style>
  <w:style w:type="character" w:styleId="Endnotenzeichen">
    <w:name w:val="endnote reference"/>
    <w:basedOn w:val="Absatz-Standardschriftart"/>
    <w:uiPriority w:val="99"/>
    <w:semiHidden/>
    <w:unhideWhenUsed/>
    <w:rsid w:val="001847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soc4real\TesseractData\GitRepo\ocr-bussgeld\data.csv" TargetMode="External"/><Relationship Id="rId1" Type="http://schemas.openxmlformats.org/officeDocument/2006/relationships/attachedTemplate" Target="file:///C:\Users\MO\AppData\Roaming\Microsoft\Templates\Anschreiben%20(blau)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E2AEA4-98A2-4539-BA08-DC5DA85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schreiben (blau).dotx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</dc:creator>
  <cp:keywords/>
  <dc:description/>
  <cp:lastModifiedBy>Ingo Speckens</cp:lastModifiedBy>
  <cp:revision>13</cp:revision>
  <cp:lastPrinted>2019-11-30T21:49:00Z</cp:lastPrinted>
  <dcterms:created xsi:type="dcterms:W3CDTF">2019-12-02T09:28:00Z</dcterms:created>
  <dcterms:modified xsi:type="dcterms:W3CDTF">2019-12-02T09:31:00Z</dcterms:modified>
</cp:coreProperties>
</file>